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5CD8" w14:textId="77777777" w:rsidR="009F5B0B" w:rsidRPr="00207C39" w:rsidRDefault="00444567" w:rsidP="004E424D">
      <w:pPr>
        <w:jc w:val="center"/>
        <w:rPr>
          <w:lang w:val="en-GB"/>
        </w:rPr>
      </w:pPr>
      <w:r>
        <w:rPr>
          <w:lang w:val="en-GB"/>
        </w:rPr>
        <w:t>WANDSWORTH</w:t>
      </w:r>
      <w:r w:rsidR="009F5B0B" w:rsidRPr="00207C39">
        <w:rPr>
          <w:lang w:val="en-GB"/>
        </w:rPr>
        <w:t xml:space="preserve"> LIBERAL DEMOCRATS</w:t>
      </w:r>
    </w:p>
    <w:p w14:paraId="652692C6" w14:textId="77777777" w:rsidR="009F5B0B" w:rsidRPr="00207C39" w:rsidRDefault="009F5B0B" w:rsidP="00CC7DB6">
      <w:pPr>
        <w:jc w:val="center"/>
        <w:rPr>
          <w:b/>
          <w:sz w:val="28"/>
          <w:szCs w:val="28"/>
          <w:lang w:val="en-GB"/>
        </w:rPr>
      </w:pPr>
      <w:r w:rsidRPr="00207C39">
        <w:rPr>
          <w:b/>
          <w:sz w:val="28"/>
          <w:szCs w:val="28"/>
          <w:lang w:val="en-GB"/>
        </w:rPr>
        <w:t>CANDIDATE APPLICATION FORM</w:t>
      </w:r>
    </w:p>
    <w:p w14:paraId="13D99AA3" w14:textId="77777777" w:rsidR="009F5B0B" w:rsidRDefault="009F5B0B" w:rsidP="00CC7DB6">
      <w:pPr>
        <w:jc w:val="center"/>
        <w:rPr>
          <w:lang w:val="en-GB"/>
        </w:rPr>
      </w:pPr>
    </w:p>
    <w:p w14:paraId="1E0E177D" w14:textId="77777777" w:rsidR="009F5B0B" w:rsidRPr="0083783C" w:rsidRDefault="009F5B0B" w:rsidP="00CC7DB6">
      <w:pPr>
        <w:jc w:val="center"/>
        <w:rPr>
          <w:i/>
          <w:lang w:val="en-GB"/>
        </w:rPr>
      </w:pPr>
      <w:r w:rsidRPr="0083783C">
        <w:rPr>
          <w:i/>
          <w:lang w:val="en-GB"/>
        </w:rPr>
        <w:t>PRIVATE AND CONFIDENTIAL</w:t>
      </w:r>
    </w:p>
    <w:p w14:paraId="1DA7D9B3" w14:textId="77777777" w:rsidR="009F5B0B" w:rsidRPr="0083783C" w:rsidRDefault="009F5B0B" w:rsidP="00CC7DB6">
      <w:pPr>
        <w:jc w:val="center"/>
        <w:rPr>
          <w:i/>
          <w:lang w:val="en-GB"/>
        </w:rPr>
      </w:pPr>
    </w:p>
    <w:p w14:paraId="4B575FD9" w14:textId="272E5A48" w:rsidR="009F5B0B" w:rsidRPr="0083783C" w:rsidRDefault="009F5B0B" w:rsidP="00516A58">
      <w:pPr>
        <w:jc w:val="center"/>
        <w:rPr>
          <w:lang w:val="en-GB"/>
        </w:rPr>
      </w:pPr>
      <w:r w:rsidRPr="0083783C">
        <w:rPr>
          <w:lang w:val="en-GB"/>
        </w:rPr>
        <w:t xml:space="preserve">Liberal Democrat Application Form for the inclusion in the list of approved candidates for </w:t>
      </w:r>
      <w:r w:rsidR="004E424D" w:rsidRPr="0083783C">
        <w:rPr>
          <w:lang w:val="en-GB"/>
        </w:rPr>
        <w:t>Wandsworth</w:t>
      </w:r>
      <w:r w:rsidRPr="0083783C">
        <w:rPr>
          <w:lang w:val="en-GB"/>
        </w:rPr>
        <w:t xml:space="preserve"> Council elections.</w:t>
      </w:r>
    </w:p>
    <w:p w14:paraId="7204EE08" w14:textId="77777777" w:rsidR="009F5B0B" w:rsidRPr="00BF4525" w:rsidRDefault="009F5B0B" w:rsidP="00516A58">
      <w:pPr>
        <w:pStyle w:val="Heading1"/>
        <w:rPr>
          <w:lang w:val="en-GB"/>
        </w:rPr>
      </w:pPr>
      <w:r w:rsidRPr="00BF4525">
        <w:rPr>
          <w:lang w:val="en-GB"/>
        </w:rPr>
        <w:t xml:space="preserve">PERSONAL </w:t>
      </w:r>
    </w:p>
    <w:p w14:paraId="422C9FD1" w14:textId="77777777" w:rsidR="009F5B0B" w:rsidRDefault="009F5B0B" w:rsidP="005D5F02">
      <w:pPr>
        <w:rPr>
          <w:b/>
          <w:lang w:val="en-GB"/>
        </w:rPr>
      </w:pPr>
    </w:p>
    <w:p w14:paraId="44FBF8F4" w14:textId="77777777" w:rsidR="00207C39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Your full name:</w:t>
      </w:r>
      <w:r w:rsidR="008B7C42" w:rsidRPr="0083783C">
        <w:rPr>
          <w:lang w:val="en-GB"/>
        </w:rPr>
        <w:br/>
      </w:r>
      <w:r w:rsidR="00207C39" w:rsidRPr="0083783C">
        <w:rPr>
          <w:lang w:val="en-GB"/>
        </w:rPr>
        <w:br/>
      </w:r>
    </w:p>
    <w:p w14:paraId="118A954A" w14:textId="0C29ECFC" w:rsidR="00207C39" w:rsidRPr="0083783C" w:rsidRDefault="009F5B0B" w:rsidP="0083783C">
      <w:pPr>
        <w:ind w:left="720" w:hanging="360"/>
        <w:rPr>
          <w:lang w:val="en-GB"/>
        </w:rPr>
      </w:pPr>
      <w:r w:rsidRPr="0083783C">
        <w:rPr>
          <w:lang w:val="en-GB"/>
        </w:rPr>
        <w:t>Contact details (Home address, Home telephone, Mobile number, email address):</w:t>
      </w:r>
      <w:r w:rsidR="00207C39" w:rsidRPr="0083783C">
        <w:rPr>
          <w:lang w:val="en-GB"/>
        </w:rPr>
        <w:br/>
      </w:r>
      <w:r w:rsidR="00207C39" w:rsidRPr="0083783C">
        <w:rPr>
          <w:lang w:val="en-GB"/>
        </w:rPr>
        <w:br/>
      </w:r>
    </w:p>
    <w:p w14:paraId="0C8DF9E6" w14:textId="77777777" w:rsidR="00207C39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How long have you live</w:t>
      </w:r>
      <w:r w:rsidR="001A4502" w:rsidRPr="0083783C">
        <w:rPr>
          <w:lang w:val="en-GB"/>
        </w:rPr>
        <w:t>d</w:t>
      </w:r>
      <w:r w:rsidRPr="0083783C">
        <w:rPr>
          <w:lang w:val="en-GB"/>
        </w:rPr>
        <w:t xml:space="preserve"> in </w:t>
      </w:r>
      <w:r w:rsidR="004E424D" w:rsidRPr="0083783C">
        <w:rPr>
          <w:lang w:val="en-GB"/>
        </w:rPr>
        <w:t>Wandsworth</w:t>
      </w:r>
      <w:r w:rsidRPr="0083783C">
        <w:rPr>
          <w:lang w:val="en-GB"/>
        </w:rPr>
        <w:t>?</w:t>
      </w:r>
      <w:r w:rsidR="001A4502" w:rsidRPr="0083783C">
        <w:rPr>
          <w:lang w:val="en-GB"/>
        </w:rPr>
        <w:t xml:space="preserve"> (if applicable)</w:t>
      </w:r>
      <w:r w:rsidR="00207C39" w:rsidRPr="0083783C">
        <w:rPr>
          <w:lang w:val="en-GB"/>
        </w:rPr>
        <w:br/>
      </w:r>
    </w:p>
    <w:p w14:paraId="3DB8A101" w14:textId="77777777" w:rsidR="00207C39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 xml:space="preserve">How long have you worked in </w:t>
      </w:r>
      <w:r w:rsidR="004E424D" w:rsidRPr="0083783C">
        <w:rPr>
          <w:lang w:val="en-GB"/>
        </w:rPr>
        <w:t>Wandsworth</w:t>
      </w:r>
      <w:r w:rsidRPr="0083783C">
        <w:rPr>
          <w:lang w:val="en-GB"/>
        </w:rPr>
        <w:t>?</w:t>
      </w:r>
      <w:r w:rsidR="001A4502" w:rsidRPr="0083783C">
        <w:rPr>
          <w:lang w:val="en-GB"/>
        </w:rPr>
        <w:t xml:space="preserve"> (if applicable)</w:t>
      </w:r>
      <w:r w:rsidR="00207C39" w:rsidRPr="0083783C">
        <w:rPr>
          <w:lang w:val="en-GB"/>
        </w:rPr>
        <w:br/>
      </w:r>
    </w:p>
    <w:p w14:paraId="6F0582E5" w14:textId="77777777" w:rsidR="009F5B0B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Date of Birth:</w:t>
      </w:r>
    </w:p>
    <w:p w14:paraId="417B7BBC" w14:textId="77777777" w:rsidR="009F5B0B" w:rsidRPr="0083783C" w:rsidRDefault="009F5B0B" w:rsidP="00BF4525">
      <w:pPr>
        <w:ind w:firstLine="7920"/>
        <w:rPr>
          <w:lang w:val="en-GB"/>
        </w:rPr>
      </w:pPr>
    </w:p>
    <w:p w14:paraId="3946AE8B" w14:textId="3F753067" w:rsidR="00207C39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Employment details, including employer, job title and where you work (if applicable):</w:t>
      </w:r>
      <w:r w:rsidR="00207C39" w:rsidRPr="0083783C">
        <w:rPr>
          <w:lang w:val="en-GB"/>
        </w:rPr>
        <w:br/>
      </w:r>
      <w:r w:rsidR="00BF6124" w:rsidRPr="0083783C">
        <w:rPr>
          <w:lang w:val="en-GB"/>
        </w:rPr>
        <w:br/>
      </w:r>
      <w:r w:rsidR="00207C39" w:rsidRPr="0083783C">
        <w:rPr>
          <w:lang w:val="en-GB"/>
        </w:rPr>
        <w:br/>
      </w:r>
    </w:p>
    <w:p w14:paraId="67A2DCC4" w14:textId="77777777" w:rsidR="009F5B0B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Party membership number, how long have you been a member and renewal date:</w:t>
      </w:r>
    </w:p>
    <w:p w14:paraId="6DFC35F9" w14:textId="77777777" w:rsidR="009F5B0B" w:rsidRPr="0083783C" w:rsidRDefault="009F5B0B" w:rsidP="005D5F02">
      <w:pPr>
        <w:rPr>
          <w:lang w:val="en-GB"/>
        </w:rPr>
      </w:pPr>
    </w:p>
    <w:p w14:paraId="7FAF8B70" w14:textId="77777777" w:rsidR="00207C39" w:rsidRPr="0083783C" w:rsidRDefault="009F5B0B" w:rsidP="00BF4525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Have you ever been a member of another political party or political group? (Give details):</w:t>
      </w:r>
      <w:r w:rsidR="00207C39" w:rsidRPr="0083783C">
        <w:rPr>
          <w:lang w:val="en-GB"/>
        </w:rPr>
        <w:br/>
      </w:r>
      <w:r w:rsidR="00207C39" w:rsidRPr="0083783C">
        <w:rPr>
          <w:lang w:val="en-GB"/>
        </w:rPr>
        <w:br/>
      </w:r>
    </w:p>
    <w:p w14:paraId="66F6FAF1" w14:textId="72BF0E37" w:rsidR="00BF6124" w:rsidRPr="00610A1C" w:rsidRDefault="009F5B0B" w:rsidP="00BF6124">
      <w:pPr>
        <w:numPr>
          <w:ilvl w:val="0"/>
          <w:numId w:val="2"/>
        </w:numPr>
        <w:rPr>
          <w:lang w:val="en-GB"/>
        </w:rPr>
      </w:pPr>
      <w:r w:rsidRPr="0083783C">
        <w:rPr>
          <w:lang w:val="en-GB"/>
        </w:rPr>
        <w:t>Offices held (if any) within the Party</w:t>
      </w:r>
      <w:r w:rsidR="004E424D" w:rsidRPr="0083783C">
        <w:rPr>
          <w:lang w:val="en-GB"/>
        </w:rPr>
        <w:t xml:space="preserve"> at all levels, past or present</w:t>
      </w:r>
    </w:p>
    <w:p w14:paraId="11371D5E" w14:textId="269142A7" w:rsidR="009F5B0B" w:rsidRPr="00AF71AA" w:rsidRDefault="00207C39" w:rsidP="00610A1C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0A6E4EF5" w14:textId="77777777" w:rsidR="009F5B0B" w:rsidRPr="00707C85" w:rsidRDefault="009F5B0B" w:rsidP="005D5F02">
      <w:pPr>
        <w:rPr>
          <w:b/>
          <w:lang w:val="en-GB"/>
        </w:rPr>
      </w:pPr>
    </w:p>
    <w:p w14:paraId="0ED98982" w14:textId="2DB6BF16" w:rsidR="00207C39" w:rsidRDefault="00BF6124" w:rsidP="00610A1C">
      <w:pPr>
        <w:rPr>
          <w:b/>
          <w:lang w:val="en-GB"/>
        </w:rPr>
      </w:pPr>
      <w:r w:rsidRPr="00AF71AA">
        <w:rPr>
          <w:lang w:val="en-GB"/>
        </w:rPr>
        <w:br/>
      </w:r>
      <w:r w:rsidRPr="00AF71AA">
        <w:rPr>
          <w:lang w:val="en-GB"/>
        </w:rPr>
        <w:br/>
      </w:r>
      <w:r>
        <w:rPr>
          <w:b/>
          <w:lang w:val="en-GB"/>
        </w:rPr>
        <w:br/>
      </w:r>
    </w:p>
    <w:p w14:paraId="4A7D052A" w14:textId="77777777" w:rsidR="00516A58" w:rsidRDefault="00516A58" w:rsidP="00516A58">
      <w:pPr>
        <w:pStyle w:val="Heading1"/>
        <w:rPr>
          <w:lang w:val="en-GB"/>
        </w:rPr>
      </w:pPr>
      <w:r>
        <w:rPr>
          <w:lang w:val="en-GB"/>
        </w:rPr>
        <w:t>ELIGIBILITY</w:t>
      </w:r>
      <w:r w:rsidR="00FD59AC">
        <w:rPr>
          <w:lang w:val="en-GB"/>
        </w:rPr>
        <w:t xml:space="preserve"> - SERVING AS A COUNCILLOR</w:t>
      </w:r>
    </w:p>
    <w:p w14:paraId="393BEAEF" w14:textId="77777777" w:rsidR="00FD59AC" w:rsidRPr="00FD59AC" w:rsidRDefault="00FD59AC" w:rsidP="00FD59AC">
      <w:pPr>
        <w:rPr>
          <w:lang w:val="en-GB"/>
        </w:rPr>
      </w:pPr>
    </w:p>
    <w:p w14:paraId="4AB0A206" w14:textId="7B32F2FA" w:rsidR="00FD59AC" w:rsidRDefault="00610A1C" w:rsidP="00FD59AC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o any of the disqualification criteria on page 4 of the </w:t>
      </w:r>
      <w:hyperlink r:id="rId8" w:history="1">
        <w:r w:rsidRPr="00610A1C">
          <w:rPr>
            <w:rStyle w:val="Hyperlink"/>
            <w:lang w:val="en-GB"/>
          </w:rPr>
          <w:t>Electoral Commission guidance for candidates and agents</w:t>
        </w:r>
      </w:hyperlink>
      <w:r w:rsidR="00FD59AC" w:rsidRPr="00AF71AA">
        <w:rPr>
          <w:lang w:val="en-GB"/>
        </w:rPr>
        <w:br/>
      </w:r>
      <w:r w:rsidR="00FD59AC">
        <w:rPr>
          <w:b/>
          <w:lang w:val="en-GB"/>
        </w:rPr>
        <w:br/>
      </w:r>
      <w:r w:rsidR="00FD59AC">
        <w:rPr>
          <w:b/>
          <w:lang w:val="en-GB"/>
        </w:rPr>
        <w:tab/>
      </w:r>
      <w:r w:rsidR="00FD59AC" w:rsidRPr="00AF71AA">
        <w:rPr>
          <w:lang w:val="en-GB"/>
        </w:rPr>
        <w:t>YES</w:t>
      </w:r>
      <w:r w:rsidR="00FD59AC" w:rsidRPr="00AF71AA">
        <w:rPr>
          <w:lang w:val="en-GB"/>
        </w:rPr>
        <w:tab/>
        <w:t>NO</w:t>
      </w:r>
    </w:p>
    <w:p w14:paraId="6CA068AA" w14:textId="5B8FAFCB" w:rsidR="00610A1C" w:rsidRPr="00610A1C" w:rsidRDefault="00610A1C" w:rsidP="00610A1C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o you meet at least one of the criteria to stand set out in page 3 of the </w:t>
      </w:r>
      <w:hyperlink r:id="rId9" w:history="1">
        <w:r w:rsidRPr="00610A1C">
          <w:rPr>
            <w:rStyle w:val="Hyperlink"/>
            <w:lang w:val="en-GB"/>
          </w:rPr>
          <w:t>Electoral Commission guidance for candidates and agents</w:t>
        </w:r>
      </w:hyperlink>
      <w:r w:rsidRPr="00AF71AA">
        <w:rPr>
          <w:lang w:val="en-GB"/>
        </w:rPr>
        <w:br/>
      </w:r>
      <w:r>
        <w:rPr>
          <w:b/>
          <w:lang w:val="en-GB"/>
        </w:rPr>
        <w:br/>
      </w:r>
      <w:r>
        <w:rPr>
          <w:b/>
          <w:lang w:val="en-GB"/>
        </w:rPr>
        <w:tab/>
      </w:r>
      <w:r w:rsidRPr="00AF71AA">
        <w:rPr>
          <w:lang w:val="en-GB"/>
        </w:rPr>
        <w:t>YES</w:t>
      </w:r>
      <w:r w:rsidRPr="00AF71AA">
        <w:rPr>
          <w:lang w:val="en-GB"/>
        </w:rPr>
        <w:tab/>
        <w:t>NO</w:t>
      </w:r>
    </w:p>
    <w:p w14:paraId="754499CA" w14:textId="77777777" w:rsidR="00FD59AC" w:rsidRPr="00AF71AA" w:rsidRDefault="00FD59AC" w:rsidP="00FD59AC">
      <w:pPr>
        <w:ind w:left="720"/>
        <w:rPr>
          <w:lang w:val="en-GB"/>
        </w:rPr>
      </w:pPr>
    </w:p>
    <w:p w14:paraId="63CCE3E0" w14:textId="77777777" w:rsidR="00FD59AC" w:rsidRPr="00AF71AA" w:rsidRDefault="00FD59AC" w:rsidP="00FD59AC">
      <w:pPr>
        <w:numPr>
          <w:ilvl w:val="0"/>
          <w:numId w:val="5"/>
        </w:numPr>
        <w:rPr>
          <w:lang w:val="en-GB"/>
        </w:rPr>
      </w:pPr>
      <w:r w:rsidRPr="00AF71AA">
        <w:rPr>
          <w:lang w:val="en-GB"/>
        </w:rPr>
        <w:t>Are there any other matters, which might cause politica</w:t>
      </w:r>
      <w:r w:rsidR="00444567" w:rsidRPr="00AF71AA">
        <w:rPr>
          <w:lang w:val="en-GB"/>
        </w:rPr>
        <w:t xml:space="preserve">l embarrassment to the Wandsworth </w:t>
      </w:r>
      <w:r w:rsidRPr="00AF71AA">
        <w:rPr>
          <w:lang w:val="en-GB"/>
        </w:rPr>
        <w:t xml:space="preserve">Liberal Democrats or disqualify you from standing? (For </w:t>
      </w:r>
      <w:proofErr w:type="gramStart"/>
      <w:r w:rsidRPr="00AF71AA">
        <w:rPr>
          <w:lang w:val="en-GB"/>
        </w:rPr>
        <w:t>example</w:t>
      </w:r>
      <w:proofErr w:type="gramEnd"/>
      <w:r w:rsidRPr="00AF71AA">
        <w:rPr>
          <w:lang w:val="en-GB"/>
        </w:rPr>
        <w:t xml:space="preserve"> rent or council tax arrears, any other money owed to the council, bankruptcy, working for</w:t>
      </w:r>
      <w:r w:rsidR="00444567" w:rsidRPr="00AF71AA">
        <w:rPr>
          <w:lang w:val="en-GB"/>
        </w:rPr>
        <w:t xml:space="preserve"> Wandsworth</w:t>
      </w:r>
      <w:r w:rsidRPr="00AF71AA">
        <w:rPr>
          <w:lang w:val="en-GB"/>
        </w:rPr>
        <w:t xml:space="preserve"> Council) If so please give details, or be prepared to talk about it at the interview. </w:t>
      </w:r>
      <w:r w:rsidRPr="00AF71AA">
        <w:rPr>
          <w:lang w:val="en-GB"/>
        </w:rPr>
        <w:tab/>
      </w:r>
    </w:p>
    <w:p w14:paraId="464EEE34" w14:textId="31814DCA" w:rsidR="00FD59AC" w:rsidRDefault="00FD59AC" w:rsidP="00FD59AC">
      <w:pPr>
        <w:ind w:left="1440"/>
        <w:rPr>
          <w:lang w:val="en-GB"/>
        </w:rPr>
      </w:pPr>
      <w:r w:rsidRPr="00AF71AA">
        <w:rPr>
          <w:lang w:val="en-GB"/>
        </w:rPr>
        <w:br/>
        <w:t>YES</w:t>
      </w:r>
      <w:r w:rsidRPr="00AF71AA">
        <w:rPr>
          <w:lang w:val="en-GB"/>
        </w:rPr>
        <w:tab/>
        <w:t>NO</w:t>
      </w:r>
    </w:p>
    <w:p w14:paraId="489212AD" w14:textId="5A61A125" w:rsidR="00507279" w:rsidRDefault="00507279" w:rsidP="0050727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lease provide a list of your social media handles/profile names.</w:t>
      </w:r>
    </w:p>
    <w:p w14:paraId="6E6FE533" w14:textId="77858B83" w:rsidR="00507279" w:rsidRDefault="00507279" w:rsidP="00507279">
      <w:pPr>
        <w:rPr>
          <w:lang w:val="en-GB"/>
        </w:rPr>
      </w:pPr>
    </w:p>
    <w:p w14:paraId="59461614" w14:textId="70C9CFE9" w:rsidR="00507279" w:rsidRDefault="00507279" w:rsidP="00507279">
      <w:pPr>
        <w:rPr>
          <w:lang w:val="en-GB"/>
        </w:rPr>
      </w:pPr>
    </w:p>
    <w:p w14:paraId="093A04E6" w14:textId="77777777" w:rsidR="00507279" w:rsidRDefault="00507279" w:rsidP="00507279">
      <w:pPr>
        <w:rPr>
          <w:lang w:val="en-GB"/>
        </w:rPr>
      </w:pPr>
    </w:p>
    <w:p w14:paraId="630E6791" w14:textId="25DAB935" w:rsidR="00507279" w:rsidRDefault="00507279" w:rsidP="0050727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o you consent to a third party reviewing your social media to judge suitability as a candidate?</w:t>
      </w:r>
    </w:p>
    <w:p w14:paraId="3CE905C0" w14:textId="77777777" w:rsidR="00507279" w:rsidRPr="00507279" w:rsidRDefault="00507279" w:rsidP="00507279">
      <w:pPr>
        <w:pStyle w:val="ListParagraph"/>
        <w:rPr>
          <w:lang w:val="en-GB"/>
        </w:rPr>
      </w:pPr>
    </w:p>
    <w:p w14:paraId="52FFDDB3" w14:textId="414E6500" w:rsidR="00507279" w:rsidRPr="00507279" w:rsidRDefault="00507279" w:rsidP="00507279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  <w:t xml:space="preserve">YES </w:t>
      </w:r>
      <w:r>
        <w:rPr>
          <w:lang w:val="en-GB"/>
        </w:rPr>
        <w:tab/>
        <w:t>NO</w:t>
      </w:r>
    </w:p>
    <w:p w14:paraId="5D1514F5" w14:textId="77777777" w:rsidR="00FD59AC" w:rsidRPr="00AF71AA" w:rsidRDefault="00FD59AC" w:rsidP="00FD59AC">
      <w:pPr>
        <w:ind w:left="720"/>
        <w:rPr>
          <w:lang w:val="en-GB"/>
        </w:rPr>
      </w:pPr>
    </w:p>
    <w:p w14:paraId="6D79BF1D" w14:textId="77777777" w:rsidR="00FD59AC" w:rsidRPr="00AF71AA" w:rsidRDefault="00FD59AC" w:rsidP="00610A1C">
      <w:pPr>
        <w:rPr>
          <w:lang w:val="en-GB"/>
        </w:rPr>
      </w:pPr>
    </w:p>
    <w:p w14:paraId="72A5B9A3" w14:textId="285FB86D" w:rsidR="00FD59AC" w:rsidRPr="00AF71AA" w:rsidRDefault="00610A1C" w:rsidP="00FD59AC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Do you agree to follow the commitments set out in the Basic council candidate contract?</w:t>
      </w:r>
    </w:p>
    <w:p w14:paraId="5ACF9707" w14:textId="77777777" w:rsidR="00FD59AC" w:rsidRPr="00AF71AA" w:rsidRDefault="00FD59AC" w:rsidP="00FD59AC">
      <w:pPr>
        <w:rPr>
          <w:lang w:val="en-GB"/>
        </w:rPr>
      </w:pPr>
    </w:p>
    <w:p w14:paraId="68E1C846" w14:textId="77777777" w:rsidR="00FD59AC" w:rsidRPr="00AF71AA" w:rsidRDefault="00FD59AC" w:rsidP="00FD59AC">
      <w:pPr>
        <w:ind w:left="1440"/>
        <w:rPr>
          <w:lang w:val="en-GB"/>
        </w:rPr>
      </w:pPr>
      <w:r w:rsidRPr="00AF71AA">
        <w:rPr>
          <w:lang w:val="en-GB"/>
        </w:rPr>
        <w:t>YES</w:t>
      </w:r>
      <w:r w:rsidRPr="00AF71AA">
        <w:rPr>
          <w:lang w:val="en-GB"/>
        </w:rPr>
        <w:tab/>
        <w:t>NO</w:t>
      </w:r>
    </w:p>
    <w:p w14:paraId="38CD1260" w14:textId="77777777" w:rsidR="00FD59AC" w:rsidRPr="00AF71AA" w:rsidRDefault="00FD59AC" w:rsidP="00FD59AC">
      <w:pPr>
        <w:rPr>
          <w:lang w:val="en-GB"/>
        </w:rPr>
      </w:pPr>
    </w:p>
    <w:p w14:paraId="2E46CAC3" w14:textId="5667E874" w:rsidR="00FD59AC" w:rsidRPr="00AF71AA" w:rsidRDefault="00610A1C" w:rsidP="00FD59AC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If elected, d</w:t>
      </w:r>
      <w:r w:rsidR="00FD59AC" w:rsidRPr="00AF71AA">
        <w:rPr>
          <w:lang w:val="en-GB"/>
        </w:rPr>
        <w:t>o you accept the Liberal Democrat Council Groups Standing Orders (Copy available on request)?</w:t>
      </w:r>
      <w:r w:rsidR="00FD59AC" w:rsidRPr="00AF71AA">
        <w:rPr>
          <w:lang w:val="en-GB"/>
        </w:rPr>
        <w:br/>
      </w:r>
      <w:r w:rsidR="00FD59AC" w:rsidRPr="00AF71AA">
        <w:rPr>
          <w:lang w:val="en-GB"/>
        </w:rPr>
        <w:lastRenderedPageBreak/>
        <w:br/>
        <w:t xml:space="preserve"> </w:t>
      </w:r>
      <w:r w:rsidR="00FD59AC" w:rsidRPr="00AF71AA">
        <w:rPr>
          <w:lang w:val="en-GB"/>
        </w:rPr>
        <w:tab/>
      </w:r>
      <w:r w:rsidR="00EB7F82" w:rsidRPr="00AF71AA">
        <w:rPr>
          <w:lang w:val="en-GB"/>
        </w:rPr>
        <w:tab/>
      </w:r>
      <w:r w:rsidR="00FD59AC" w:rsidRPr="00AF71AA">
        <w:rPr>
          <w:lang w:val="en-GB"/>
        </w:rPr>
        <w:t>YES</w:t>
      </w:r>
      <w:r w:rsidR="00FD59AC" w:rsidRPr="00AF71AA">
        <w:rPr>
          <w:lang w:val="en-GB"/>
        </w:rPr>
        <w:tab/>
        <w:t>NO</w:t>
      </w:r>
    </w:p>
    <w:p w14:paraId="6CDD652B" w14:textId="77777777" w:rsidR="00FD59AC" w:rsidRPr="00AF71AA" w:rsidRDefault="00FD59AC" w:rsidP="00FD59AC">
      <w:pPr>
        <w:ind w:left="720"/>
        <w:rPr>
          <w:lang w:val="en-GB"/>
        </w:rPr>
      </w:pPr>
    </w:p>
    <w:p w14:paraId="047F03A8" w14:textId="77777777" w:rsidR="00FD59AC" w:rsidRPr="00AF71AA" w:rsidRDefault="00FD59AC" w:rsidP="00FD59AC">
      <w:pPr>
        <w:numPr>
          <w:ilvl w:val="0"/>
          <w:numId w:val="5"/>
        </w:numPr>
        <w:rPr>
          <w:lang w:val="en-GB"/>
        </w:rPr>
      </w:pPr>
      <w:r w:rsidRPr="00AF71AA">
        <w:rPr>
          <w:lang w:val="en-GB"/>
        </w:rPr>
        <w:t>Are you prepared to fill in and sign the Councils Declaration of Interest and to declare interests at meetings (including Group meetings)?</w:t>
      </w:r>
      <w:r w:rsidRPr="00AF71AA">
        <w:rPr>
          <w:lang w:val="en-GB"/>
        </w:rPr>
        <w:br/>
      </w:r>
      <w:r w:rsidRPr="00AF71AA">
        <w:rPr>
          <w:lang w:val="en-GB"/>
        </w:rPr>
        <w:br/>
        <w:t xml:space="preserve"> </w:t>
      </w:r>
      <w:r w:rsidRPr="00AF71AA">
        <w:rPr>
          <w:lang w:val="en-GB"/>
        </w:rPr>
        <w:tab/>
      </w:r>
      <w:r w:rsidR="00EB7F82" w:rsidRPr="00AF71AA">
        <w:rPr>
          <w:lang w:val="en-GB"/>
        </w:rPr>
        <w:tab/>
      </w:r>
      <w:r w:rsidRPr="00AF71AA">
        <w:rPr>
          <w:lang w:val="en-GB"/>
        </w:rPr>
        <w:t>YES</w:t>
      </w:r>
      <w:r w:rsidRPr="00AF71AA">
        <w:rPr>
          <w:lang w:val="en-GB"/>
        </w:rPr>
        <w:tab/>
        <w:t>NO</w:t>
      </w:r>
      <w:r w:rsidRPr="00AF71AA">
        <w:rPr>
          <w:lang w:val="en-GB"/>
        </w:rPr>
        <w:br/>
      </w:r>
    </w:p>
    <w:p w14:paraId="17BC0034" w14:textId="77777777" w:rsidR="00FD59AC" w:rsidRPr="00AF71AA" w:rsidRDefault="00FD59AC" w:rsidP="00FD59AC">
      <w:pPr>
        <w:pStyle w:val="ListParagraph"/>
        <w:rPr>
          <w:lang w:val="en-GB"/>
        </w:rPr>
      </w:pPr>
    </w:p>
    <w:p w14:paraId="226078E6" w14:textId="77777777" w:rsidR="00FD59AC" w:rsidRDefault="00FD59AC" w:rsidP="00FD59AC">
      <w:pPr>
        <w:numPr>
          <w:ilvl w:val="0"/>
          <w:numId w:val="5"/>
        </w:numPr>
        <w:rPr>
          <w:lang w:val="en-GB"/>
        </w:rPr>
      </w:pPr>
      <w:r w:rsidRPr="00AF71AA">
        <w:rPr>
          <w:lang w:val="en-GB"/>
        </w:rPr>
        <w:t xml:space="preserve">If </w:t>
      </w:r>
      <w:proofErr w:type="gramStart"/>
      <w:r w:rsidRPr="00AF71AA">
        <w:rPr>
          <w:lang w:val="en-GB"/>
        </w:rPr>
        <w:t>elected</w:t>
      </w:r>
      <w:proofErr w:type="gramEnd"/>
      <w:r w:rsidRPr="00AF71AA">
        <w:rPr>
          <w:lang w:val="en-GB"/>
        </w:rPr>
        <w:t xml:space="preserve"> you will be expected to contribute 10% of your gross council allowance towards the cost of the Borough Organiser and campaigning. Do you agree to these contributions?</w:t>
      </w:r>
      <w:r w:rsidRPr="00AF71AA">
        <w:rPr>
          <w:lang w:val="en-GB"/>
        </w:rPr>
        <w:br/>
      </w:r>
      <w:r w:rsidRPr="00AF71AA">
        <w:rPr>
          <w:lang w:val="en-GB"/>
        </w:rPr>
        <w:br/>
        <w:t xml:space="preserve"> </w:t>
      </w:r>
      <w:r w:rsidRPr="00AF71AA">
        <w:rPr>
          <w:lang w:val="en-GB"/>
        </w:rPr>
        <w:tab/>
      </w:r>
      <w:r w:rsidRPr="00AF71AA">
        <w:rPr>
          <w:lang w:val="en-GB"/>
        </w:rPr>
        <w:tab/>
        <w:t>YES</w:t>
      </w:r>
      <w:r w:rsidRPr="00AF71AA">
        <w:rPr>
          <w:lang w:val="en-GB"/>
        </w:rPr>
        <w:tab/>
        <w:t>NO</w:t>
      </w:r>
    </w:p>
    <w:p w14:paraId="6A0AD742" w14:textId="77777777" w:rsidR="00AF71AA" w:rsidRDefault="00AF71AA" w:rsidP="00AF71AA">
      <w:pPr>
        <w:pStyle w:val="ListParagraph"/>
        <w:rPr>
          <w:lang w:val="en-GB"/>
        </w:rPr>
      </w:pPr>
    </w:p>
    <w:p w14:paraId="43D07031" w14:textId="77777777" w:rsidR="0083783C" w:rsidRDefault="0083783C" w:rsidP="00610A1C">
      <w:pPr>
        <w:rPr>
          <w:lang w:val="en-GB"/>
        </w:rPr>
      </w:pPr>
    </w:p>
    <w:p w14:paraId="2E6CDA13" w14:textId="77777777" w:rsidR="0083783C" w:rsidRDefault="0083783C" w:rsidP="001B3FE7">
      <w:pPr>
        <w:ind w:left="2160"/>
        <w:rPr>
          <w:lang w:val="en-GB"/>
        </w:rPr>
      </w:pPr>
    </w:p>
    <w:p w14:paraId="20F6CF50" w14:textId="77777777" w:rsidR="00085391" w:rsidRDefault="00085391" w:rsidP="00085391">
      <w:pPr>
        <w:rPr>
          <w:lang w:val="en-GB"/>
        </w:rPr>
      </w:pPr>
    </w:p>
    <w:p w14:paraId="377C03AF" w14:textId="77777777" w:rsidR="00085391" w:rsidRDefault="00085391" w:rsidP="00085391">
      <w:pPr>
        <w:rPr>
          <w:lang w:val="en-GB"/>
        </w:rPr>
      </w:pPr>
    </w:p>
    <w:p w14:paraId="2BA61F53" w14:textId="77777777" w:rsidR="009F5B0B" w:rsidRDefault="009F5B0B" w:rsidP="00085391">
      <w:pPr>
        <w:rPr>
          <w:lang w:val="en-GB"/>
        </w:rPr>
      </w:pPr>
      <w:r>
        <w:rPr>
          <w:lang w:val="en-GB"/>
        </w:rPr>
        <w:t>Signed…………………………………….</w:t>
      </w:r>
      <w:r>
        <w:rPr>
          <w:lang w:val="en-GB"/>
        </w:rPr>
        <w:tab/>
        <w:t>Date……………………</w:t>
      </w:r>
      <w:proofErr w:type="gramStart"/>
      <w:r>
        <w:rPr>
          <w:lang w:val="en-GB"/>
        </w:rPr>
        <w:t>…..</w:t>
      </w:r>
      <w:proofErr w:type="gramEnd"/>
    </w:p>
    <w:p w14:paraId="1F0C8952" w14:textId="77777777" w:rsidR="009F5B0B" w:rsidRDefault="009F5B0B" w:rsidP="001B3FE7">
      <w:pPr>
        <w:ind w:left="360"/>
        <w:rPr>
          <w:lang w:val="en-GB"/>
        </w:rPr>
      </w:pPr>
    </w:p>
    <w:p w14:paraId="3EFCE448" w14:textId="77777777" w:rsidR="009F5B0B" w:rsidRDefault="009F5B0B" w:rsidP="001B3FE7">
      <w:pPr>
        <w:ind w:left="360"/>
        <w:rPr>
          <w:lang w:val="en-GB"/>
        </w:rPr>
      </w:pPr>
    </w:p>
    <w:p w14:paraId="06CE81AA" w14:textId="77777777" w:rsidR="009F5B0B" w:rsidRDefault="009F5B0B" w:rsidP="00EB7F82">
      <w:pPr>
        <w:pStyle w:val="Heading1"/>
        <w:rPr>
          <w:lang w:val="en-GB"/>
        </w:rPr>
      </w:pPr>
      <w:r w:rsidRPr="00BF4525">
        <w:rPr>
          <w:lang w:val="en-GB"/>
        </w:rPr>
        <w:t>EQUALITIES</w:t>
      </w:r>
    </w:p>
    <w:p w14:paraId="3B5112A0" w14:textId="77777777" w:rsidR="009F5B0B" w:rsidRPr="00BF4525" w:rsidRDefault="009F5B0B" w:rsidP="001B3FE7">
      <w:pPr>
        <w:ind w:left="360"/>
        <w:rPr>
          <w:b/>
          <w:sz w:val="36"/>
          <w:szCs w:val="36"/>
          <w:lang w:val="en-GB"/>
        </w:rPr>
      </w:pPr>
    </w:p>
    <w:p w14:paraId="304462FC" w14:textId="77777777" w:rsidR="009F5B0B" w:rsidRPr="00BF4525" w:rsidRDefault="00572193" w:rsidP="001B3FE7">
      <w:pPr>
        <w:ind w:left="360"/>
        <w:rPr>
          <w:b/>
          <w:lang w:val="en-GB"/>
        </w:rPr>
      </w:pPr>
      <w:r>
        <w:rPr>
          <w:b/>
          <w:lang w:val="en-GB"/>
        </w:rPr>
        <w:t>To ensure that Wandsworth</w:t>
      </w:r>
      <w:r w:rsidR="009F5B0B" w:rsidRPr="00BF4525">
        <w:rPr>
          <w:b/>
          <w:lang w:val="en-GB"/>
        </w:rPr>
        <w:t xml:space="preserve"> Liberal Democrats have the broadest possible range of candidates and that all applications are treated equally, it would be helpful if you could answer the following questions about you</w:t>
      </w:r>
      <w:r w:rsidR="001A4502">
        <w:rPr>
          <w:b/>
          <w:lang w:val="en-GB"/>
        </w:rPr>
        <w:t>r</w:t>
      </w:r>
      <w:r w:rsidR="009F5B0B" w:rsidRPr="00BF4525">
        <w:rPr>
          <w:b/>
          <w:lang w:val="en-GB"/>
        </w:rPr>
        <w:t xml:space="preserve"> background. Not answering these questions will not hinder your application.</w:t>
      </w:r>
    </w:p>
    <w:p w14:paraId="4A9635BD" w14:textId="77777777" w:rsidR="009F5B0B" w:rsidRPr="00BF4525" w:rsidRDefault="009F5B0B" w:rsidP="001B3FE7">
      <w:pPr>
        <w:ind w:left="360"/>
        <w:rPr>
          <w:b/>
          <w:lang w:val="en-GB"/>
        </w:rPr>
      </w:pPr>
    </w:p>
    <w:p w14:paraId="7F98657A" w14:textId="77777777" w:rsidR="009F5B0B" w:rsidRPr="00BF4525" w:rsidRDefault="009F5B0B" w:rsidP="001B3FE7">
      <w:pPr>
        <w:ind w:left="360"/>
        <w:rPr>
          <w:b/>
          <w:lang w:val="en-GB"/>
        </w:rPr>
      </w:pPr>
      <w:r w:rsidRPr="00BF4525">
        <w:rPr>
          <w:b/>
          <w:lang w:val="en-GB"/>
        </w:rPr>
        <w:t>Age</w:t>
      </w:r>
      <w:r w:rsidR="00207C39">
        <w:rPr>
          <w:b/>
          <w:lang w:val="en-GB"/>
        </w:rPr>
        <w:tab/>
      </w:r>
      <w:r w:rsidRPr="00BF4525">
        <w:rPr>
          <w:b/>
          <w:lang w:val="en-GB"/>
        </w:rPr>
        <w:t>21-30</w:t>
      </w:r>
      <w:r w:rsidRPr="00BF4525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 xml:space="preserve">31-40 </w:t>
      </w:r>
      <w:r w:rsidRPr="00BF4525">
        <w:rPr>
          <w:b/>
          <w:lang w:val="en-GB"/>
        </w:rPr>
        <w:tab/>
      </w:r>
      <w:r w:rsidR="00B01BE6">
        <w:rPr>
          <w:b/>
          <w:lang w:val="en-GB"/>
        </w:rPr>
        <w:tab/>
        <w:t>41-50</w:t>
      </w:r>
      <w:r w:rsidR="00B01BE6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51-65</w:t>
      </w:r>
      <w:r w:rsidRPr="00BF4525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65+</w:t>
      </w:r>
    </w:p>
    <w:p w14:paraId="147A0703" w14:textId="77777777" w:rsidR="009F5B0B" w:rsidRPr="00BF4525" w:rsidRDefault="009F5B0B" w:rsidP="001B3FE7">
      <w:pPr>
        <w:ind w:left="360"/>
        <w:rPr>
          <w:b/>
          <w:lang w:val="en-GB"/>
        </w:rPr>
      </w:pPr>
    </w:p>
    <w:p w14:paraId="286BC426" w14:textId="77777777" w:rsidR="009F5B0B" w:rsidRPr="00BF4525" w:rsidRDefault="009F5B0B" w:rsidP="00B01BE6">
      <w:pPr>
        <w:ind w:left="1440" w:hanging="1080"/>
        <w:rPr>
          <w:b/>
          <w:lang w:val="en-GB"/>
        </w:rPr>
      </w:pPr>
      <w:r w:rsidRPr="00BF4525">
        <w:rPr>
          <w:b/>
          <w:lang w:val="en-GB"/>
        </w:rPr>
        <w:t>Ethnicity</w:t>
      </w:r>
      <w:r w:rsidR="00207C39">
        <w:rPr>
          <w:b/>
          <w:lang w:val="en-GB"/>
        </w:rPr>
        <w:tab/>
      </w:r>
      <w:r w:rsidR="00B01BE6">
        <w:rPr>
          <w:b/>
          <w:lang w:val="en-GB"/>
        </w:rPr>
        <w:t>White British</w:t>
      </w:r>
      <w:r w:rsidR="00B01BE6">
        <w:rPr>
          <w:b/>
          <w:lang w:val="en-GB"/>
        </w:rPr>
        <w:tab/>
      </w:r>
      <w:r w:rsidR="00B01BE6">
        <w:rPr>
          <w:b/>
          <w:lang w:val="en-GB"/>
        </w:rPr>
        <w:tab/>
        <w:t>White European</w:t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Black Caribbean</w:t>
      </w:r>
      <w:r w:rsidR="00B01BE6">
        <w:rPr>
          <w:b/>
          <w:lang w:val="en-GB"/>
        </w:rPr>
        <w:br/>
      </w:r>
      <w:r w:rsidR="00B01BE6">
        <w:rPr>
          <w:b/>
          <w:lang w:val="en-GB"/>
        </w:rPr>
        <w:br/>
        <w:t>B</w:t>
      </w:r>
      <w:r w:rsidRPr="00BF4525">
        <w:rPr>
          <w:b/>
          <w:lang w:val="en-GB"/>
        </w:rPr>
        <w:t>lack African</w:t>
      </w:r>
      <w:r w:rsidRPr="00BF4525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Asian</w:t>
      </w:r>
      <w:r w:rsidR="00207C39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Other</w:t>
      </w:r>
    </w:p>
    <w:p w14:paraId="4950B946" w14:textId="77777777" w:rsidR="009F5B0B" w:rsidRPr="00BF4525" w:rsidRDefault="009F5B0B" w:rsidP="00B62B38">
      <w:pPr>
        <w:ind w:left="360"/>
        <w:rPr>
          <w:b/>
          <w:lang w:val="en-GB"/>
        </w:rPr>
      </w:pPr>
    </w:p>
    <w:p w14:paraId="38E0999B" w14:textId="77777777" w:rsidR="009F5B0B" w:rsidRPr="00BF4525" w:rsidRDefault="009F5B0B" w:rsidP="00B62B38">
      <w:pPr>
        <w:ind w:left="360"/>
        <w:rPr>
          <w:b/>
          <w:lang w:val="en-GB"/>
        </w:rPr>
      </w:pPr>
      <w:r w:rsidRPr="00BF4525">
        <w:rPr>
          <w:b/>
          <w:lang w:val="en-GB"/>
        </w:rPr>
        <w:t>Are you disabled?</w:t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Yes</w:t>
      </w:r>
      <w:r w:rsidR="00B01BE6">
        <w:rPr>
          <w:b/>
          <w:lang w:val="en-GB"/>
        </w:rPr>
        <w:tab/>
      </w:r>
      <w:r w:rsidRPr="00BF4525">
        <w:rPr>
          <w:b/>
          <w:lang w:val="en-GB"/>
        </w:rPr>
        <w:t>No</w:t>
      </w:r>
    </w:p>
    <w:p w14:paraId="1B71ADB9" w14:textId="77777777" w:rsidR="009F5B0B" w:rsidRPr="00BF4525" w:rsidRDefault="00B01BE6" w:rsidP="00B62B38">
      <w:pPr>
        <w:ind w:left="360"/>
        <w:rPr>
          <w:b/>
          <w:lang w:val="en-GB"/>
        </w:rPr>
      </w:pPr>
      <w:r>
        <w:rPr>
          <w:b/>
          <w:lang w:val="en-GB"/>
        </w:rPr>
        <w:br/>
      </w:r>
    </w:p>
    <w:p w14:paraId="73224096" w14:textId="77777777" w:rsidR="009F5B0B" w:rsidRPr="00BF4525" w:rsidRDefault="009F5B0B" w:rsidP="00B62B38">
      <w:pPr>
        <w:ind w:left="360"/>
        <w:rPr>
          <w:b/>
          <w:lang w:val="en-GB"/>
        </w:rPr>
      </w:pPr>
    </w:p>
    <w:p w14:paraId="0414A50B" w14:textId="77777777" w:rsidR="009F5B0B" w:rsidRPr="0083783C" w:rsidRDefault="009F5B0B" w:rsidP="0083783C">
      <w:pPr>
        <w:rPr>
          <w:i/>
          <w:lang w:val="en-GB"/>
        </w:rPr>
      </w:pPr>
      <w:r w:rsidRPr="0083783C">
        <w:rPr>
          <w:i/>
          <w:lang w:val="en-GB"/>
        </w:rPr>
        <w:lastRenderedPageBreak/>
        <w:t>Please note – the Approval Panel reserves the right to withdraw approval if your circumstances (as described above) change or if you do not meet agreed campaign targets.</w:t>
      </w:r>
    </w:p>
    <w:p w14:paraId="270C55DD" w14:textId="77777777" w:rsidR="009F5B0B" w:rsidRPr="0083783C" w:rsidRDefault="009F5B0B" w:rsidP="0083783C">
      <w:pPr>
        <w:rPr>
          <w:i/>
          <w:lang w:val="en-GB"/>
        </w:rPr>
      </w:pPr>
    </w:p>
    <w:p w14:paraId="1F46C1F9" w14:textId="77777777" w:rsidR="009F5B0B" w:rsidRPr="00BF4525" w:rsidRDefault="009F5B0B" w:rsidP="00B62B38">
      <w:pPr>
        <w:ind w:left="360"/>
        <w:rPr>
          <w:b/>
          <w:lang w:val="en-GB"/>
        </w:rPr>
      </w:pPr>
    </w:p>
    <w:p w14:paraId="788C3A41" w14:textId="77777777" w:rsidR="009F5B0B" w:rsidRPr="00CC7DB6" w:rsidRDefault="00085391" w:rsidP="00207C39">
      <w:pPr>
        <w:ind w:left="360"/>
        <w:rPr>
          <w:lang w:val="en-GB"/>
        </w:rPr>
      </w:pPr>
      <w:r>
        <w:rPr>
          <w:sz w:val="16"/>
          <w:szCs w:val="16"/>
          <w:lang w:val="en-GB"/>
        </w:rPr>
        <w:t>Upda</w:t>
      </w:r>
      <w:r w:rsidR="009F5B0B">
        <w:rPr>
          <w:sz w:val="16"/>
          <w:szCs w:val="16"/>
          <w:lang w:val="en-GB"/>
        </w:rPr>
        <w:t xml:space="preserve">ted </w:t>
      </w:r>
      <w:r w:rsidR="00AF71AA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 xml:space="preserve"> 2017</w:t>
      </w:r>
    </w:p>
    <w:sectPr w:rsidR="009F5B0B" w:rsidRPr="00CC7DB6" w:rsidSect="00FB799A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9CFC" w14:textId="77777777" w:rsidR="00CE2F4B" w:rsidRDefault="00CE2F4B" w:rsidP="00207C39">
      <w:r>
        <w:separator/>
      </w:r>
    </w:p>
  </w:endnote>
  <w:endnote w:type="continuationSeparator" w:id="0">
    <w:p w14:paraId="2BFBCF4C" w14:textId="77777777" w:rsidR="00CE2F4B" w:rsidRDefault="00CE2F4B" w:rsidP="0020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A10" w14:textId="77777777" w:rsidR="00207C39" w:rsidRPr="00BF6124" w:rsidRDefault="00BF6124">
    <w:pPr>
      <w:pStyle w:val="Footer"/>
      <w:rPr>
        <w:rFonts w:ascii="Arial" w:hAnsi="Arial" w:cs="Arial"/>
        <w:sz w:val="18"/>
        <w:szCs w:val="18"/>
      </w:rPr>
    </w:pPr>
    <w:r w:rsidRPr="00BF6124">
      <w:rPr>
        <w:rFonts w:ascii="Arial" w:hAnsi="Arial" w:cs="Arial"/>
        <w:sz w:val="18"/>
        <w:szCs w:val="18"/>
      </w:rPr>
      <w:fldChar w:fldCharType="begin"/>
    </w:r>
    <w:r w:rsidRPr="00BF6124">
      <w:rPr>
        <w:rFonts w:ascii="Arial" w:hAnsi="Arial" w:cs="Arial"/>
        <w:sz w:val="18"/>
        <w:szCs w:val="18"/>
      </w:rPr>
      <w:instrText xml:space="preserve"> FILENAME   \* MERGEFORMAT </w:instrText>
    </w:r>
    <w:r w:rsidRPr="00BF6124">
      <w:rPr>
        <w:rFonts w:ascii="Arial" w:hAnsi="Arial" w:cs="Arial"/>
        <w:sz w:val="18"/>
        <w:szCs w:val="18"/>
      </w:rPr>
      <w:fldChar w:fldCharType="separate"/>
    </w:r>
    <w:r w:rsidR="00C63376">
      <w:rPr>
        <w:rFonts w:ascii="Arial" w:hAnsi="Arial" w:cs="Arial"/>
        <w:noProof/>
        <w:sz w:val="18"/>
        <w:szCs w:val="18"/>
      </w:rPr>
      <w:t>Approval application form - Wandsworth</w:t>
    </w:r>
    <w:r w:rsidRPr="00BF6124">
      <w:rPr>
        <w:rFonts w:ascii="Arial" w:hAnsi="Arial" w:cs="Arial"/>
        <w:sz w:val="18"/>
        <w:szCs w:val="18"/>
      </w:rPr>
      <w:fldChar w:fldCharType="end"/>
    </w:r>
    <w:r w:rsidRPr="00BF6124">
      <w:rPr>
        <w:rFonts w:ascii="Arial" w:hAnsi="Arial" w:cs="Arial"/>
        <w:sz w:val="18"/>
        <w:szCs w:val="18"/>
      </w:rPr>
      <w:tab/>
      <w:t xml:space="preserve">Page </w:t>
    </w:r>
    <w:r w:rsidRPr="00BF6124">
      <w:rPr>
        <w:rFonts w:ascii="Arial" w:hAnsi="Arial" w:cs="Arial"/>
        <w:sz w:val="18"/>
        <w:szCs w:val="18"/>
      </w:rPr>
      <w:fldChar w:fldCharType="begin"/>
    </w:r>
    <w:r w:rsidRPr="00BF6124">
      <w:rPr>
        <w:rFonts w:ascii="Arial" w:hAnsi="Arial" w:cs="Arial"/>
        <w:sz w:val="18"/>
        <w:szCs w:val="18"/>
      </w:rPr>
      <w:instrText xml:space="preserve"> PAGE   \* MERGEFORMAT </w:instrText>
    </w:r>
    <w:r w:rsidRPr="00BF6124">
      <w:rPr>
        <w:rFonts w:ascii="Arial" w:hAnsi="Arial" w:cs="Arial"/>
        <w:sz w:val="18"/>
        <w:szCs w:val="18"/>
      </w:rPr>
      <w:fldChar w:fldCharType="separate"/>
    </w:r>
    <w:r w:rsidR="00927BE2">
      <w:rPr>
        <w:rFonts w:ascii="Arial" w:hAnsi="Arial" w:cs="Arial"/>
        <w:noProof/>
        <w:sz w:val="18"/>
        <w:szCs w:val="18"/>
      </w:rPr>
      <w:t>1</w:t>
    </w:r>
    <w:r w:rsidRPr="00BF6124">
      <w:rPr>
        <w:rFonts w:ascii="Arial" w:hAnsi="Arial" w:cs="Arial"/>
        <w:sz w:val="18"/>
        <w:szCs w:val="18"/>
      </w:rPr>
      <w:fldChar w:fldCharType="end"/>
    </w:r>
    <w:r w:rsidRPr="00BF6124">
      <w:rPr>
        <w:rFonts w:ascii="Arial" w:hAnsi="Arial" w:cs="Arial"/>
        <w:sz w:val="18"/>
        <w:szCs w:val="18"/>
      </w:rPr>
      <w:t xml:space="preserve"> of </w:t>
    </w:r>
    <w:r w:rsidRPr="00BF6124">
      <w:rPr>
        <w:rFonts w:ascii="Arial" w:hAnsi="Arial" w:cs="Arial"/>
        <w:sz w:val="18"/>
        <w:szCs w:val="18"/>
      </w:rPr>
      <w:fldChar w:fldCharType="begin"/>
    </w:r>
    <w:r w:rsidRPr="00BF6124">
      <w:rPr>
        <w:rFonts w:ascii="Arial" w:hAnsi="Arial" w:cs="Arial"/>
        <w:sz w:val="18"/>
        <w:szCs w:val="18"/>
      </w:rPr>
      <w:instrText xml:space="preserve"> NUMPAGES   \* MERGEFORMAT </w:instrText>
    </w:r>
    <w:r w:rsidRPr="00BF6124">
      <w:rPr>
        <w:rFonts w:ascii="Arial" w:hAnsi="Arial" w:cs="Arial"/>
        <w:sz w:val="18"/>
        <w:szCs w:val="18"/>
      </w:rPr>
      <w:fldChar w:fldCharType="separate"/>
    </w:r>
    <w:r w:rsidR="00927BE2">
      <w:rPr>
        <w:rFonts w:ascii="Arial" w:hAnsi="Arial" w:cs="Arial"/>
        <w:noProof/>
        <w:sz w:val="18"/>
        <w:szCs w:val="18"/>
      </w:rPr>
      <w:t>1</w:t>
    </w:r>
    <w:r w:rsidRPr="00BF612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07FF" w14:textId="77777777" w:rsidR="00CE2F4B" w:rsidRDefault="00CE2F4B" w:rsidP="00207C39">
      <w:r>
        <w:separator/>
      </w:r>
    </w:p>
  </w:footnote>
  <w:footnote w:type="continuationSeparator" w:id="0">
    <w:p w14:paraId="3C67E11F" w14:textId="77777777" w:rsidR="00CE2F4B" w:rsidRDefault="00CE2F4B" w:rsidP="0020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BF"/>
    <w:multiLevelType w:val="hybridMultilevel"/>
    <w:tmpl w:val="674A042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F91262"/>
    <w:multiLevelType w:val="hybridMultilevel"/>
    <w:tmpl w:val="EE28F768"/>
    <w:lvl w:ilvl="0" w:tplc="593470F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33E58A9"/>
    <w:multiLevelType w:val="hybridMultilevel"/>
    <w:tmpl w:val="EE28F768"/>
    <w:lvl w:ilvl="0" w:tplc="593470F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3D92BA0"/>
    <w:multiLevelType w:val="hybridMultilevel"/>
    <w:tmpl w:val="C312389A"/>
    <w:lvl w:ilvl="0" w:tplc="59347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A6BD4"/>
    <w:multiLevelType w:val="hybridMultilevel"/>
    <w:tmpl w:val="DF648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6A60900"/>
    <w:multiLevelType w:val="hybridMultilevel"/>
    <w:tmpl w:val="F4AAE1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B6"/>
    <w:rsid w:val="00010538"/>
    <w:rsid w:val="00085391"/>
    <w:rsid w:val="000E344B"/>
    <w:rsid w:val="001008F1"/>
    <w:rsid w:val="00110689"/>
    <w:rsid w:val="00155C03"/>
    <w:rsid w:val="001A4502"/>
    <w:rsid w:val="001B3FE7"/>
    <w:rsid w:val="001C6F00"/>
    <w:rsid w:val="00207C39"/>
    <w:rsid w:val="002D63FC"/>
    <w:rsid w:val="002E5C86"/>
    <w:rsid w:val="00327959"/>
    <w:rsid w:val="003406A3"/>
    <w:rsid w:val="00344188"/>
    <w:rsid w:val="003567B3"/>
    <w:rsid w:val="003E151A"/>
    <w:rsid w:val="004244AC"/>
    <w:rsid w:val="0043023D"/>
    <w:rsid w:val="00444567"/>
    <w:rsid w:val="004E424D"/>
    <w:rsid w:val="00501BB4"/>
    <w:rsid w:val="00507279"/>
    <w:rsid w:val="00516A58"/>
    <w:rsid w:val="005210C9"/>
    <w:rsid w:val="00545339"/>
    <w:rsid w:val="00572193"/>
    <w:rsid w:val="00582EA4"/>
    <w:rsid w:val="005D5F02"/>
    <w:rsid w:val="00610A1C"/>
    <w:rsid w:val="00631F33"/>
    <w:rsid w:val="00636381"/>
    <w:rsid w:val="0066505D"/>
    <w:rsid w:val="006D169F"/>
    <w:rsid w:val="007057E9"/>
    <w:rsid w:val="00707C85"/>
    <w:rsid w:val="0074349E"/>
    <w:rsid w:val="00747E96"/>
    <w:rsid w:val="007F11CF"/>
    <w:rsid w:val="00827A6C"/>
    <w:rsid w:val="0083783C"/>
    <w:rsid w:val="008B7C42"/>
    <w:rsid w:val="009106EF"/>
    <w:rsid w:val="00917D22"/>
    <w:rsid w:val="00927BE2"/>
    <w:rsid w:val="00955642"/>
    <w:rsid w:val="00975000"/>
    <w:rsid w:val="00987EC1"/>
    <w:rsid w:val="009B1842"/>
    <w:rsid w:val="009F5B0B"/>
    <w:rsid w:val="00A32225"/>
    <w:rsid w:val="00AF40FE"/>
    <w:rsid w:val="00AF71AA"/>
    <w:rsid w:val="00B01BE6"/>
    <w:rsid w:val="00B55DA0"/>
    <w:rsid w:val="00B62B38"/>
    <w:rsid w:val="00B7693C"/>
    <w:rsid w:val="00BA46C1"/>
    <w:rsid w:val="00BF4525"/>
    <w:rsid w:val="00BF6124"/>
    <w:rsid w:val="00C01858"/>
    <w:rsid w:val="00C51BC3"/>
    <w:rsid w:val="00C63376"/>
    <w:rsid w:val="00C64218"/>
    <w:rsid w:val="00C944D4"/>
    <w:rsid w:val="00CC7DB6"/>
    <w:rsid w:val="00CE2F4B"/>
    <w:rsid w:val="00E71F9B"/>
    <w:rsid w:val="00EB7F82"/>
    <w:rsid w:val="00EC0A5A"/>
    <w:rsid w:val="00ED04A2"/>
    <w:rsid w:val="00F0008B"/>
    <w:rsid w:val="00FB799A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906E0"/>
  <w15:docId w15:val="{0DA21D75-CFA0-4E60-A247-1443FD7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4D"/>
    <w:rPr>
      <w:rFonts w:ascii="Open Sans" w:hAnsi="Open Sans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71AA"/>
    <w:pPr>
      <w:keepNext/>
      <w:keepLines/>
      <w:pBdr>
        <w:top w:val="single" w:sz="4" w:space="1" w:color="auto"/>
      </w:pBd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F4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45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BF45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7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C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7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3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71AA"/>
    <w:rPr>
      <w:rFonts w:ascii="Open Sans" w:eastAsiaTheme="majorEastAsia" w:hAnsi="Open Sans" w:cstheme="majorBidi"/>
      <w:b/>
      <w:bCs/>
      <w:sz w:val="32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0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oralcommission.org.uk/sites/default/files/pdf_file/Part-1-Can-you-stand-for-election-LG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ectoralcommission.org.uk/sites/default/files/pdf_file/Part-1-Can-you-stand-for-election-LG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C95C-350E-4FE3-BF4A-96D9B9A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OUTHWARK LIBERAL DEMOCRATS</vt:lpstr>
      <vt:lpstr>PERSONAL </vt:lpstr>
      <vt:lpstr>POLITICAL - National</vt:lpstr>
      <vt:lpstr>POLITICAL – Local </vt:lpstr>
      <vt:lpstr>ELIGIBILITY - SERVING AS A COUNCILLOR</vt:lpstr>
      <vt:lpstr>CAMPAIGNING</vt:lpstr>
      <vt:lpstr>EQUALITIES</vt:lpstr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LIBERAL DEMOCRATS</dc:title>
  <dc:creator>Phillips</dc:creator>
  <cp:lastModifiedBy>Stephen Bieniek</cp:lastModifiedBy>
  <cp:revision>3</cp:revision>
  <cp:lastPrinted>2017-09-27T15:52:00Z</cp:lastPrinted>
  <dcterms:created xsi:type="dcterms:W3CDTF">2021-06-03T10:54:00Z</dcterms:created>
  <dcterms:modified xsi:type="dcterms:W3CDTF">2021-06-03T10:56:00Z</dcterms:modified>
</cp:coreProperties>
</file>